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5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окова Николая Борисовича на нарушение его конституционных прав частью первой статьи 2 Федерального закона «О внесении изменений и дополнений в Закон Российской Федерации «О социальной защите граждан, подвергшихся воздействию радиации вследствие катастрофы на Чернобыльской АЭС»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Н.Б.Стро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окова Николая Борисовича, поскольку она не отвечает требованиям Федерального 8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